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D68F" w14:textId="4BB980F1"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</w:t>
      </w:r>
      <w:r w:rsidR="006D1731">
        <w:rPr>
          <w:rFonts w:eastAsia="ＭＳ ゴシック" w:hint="eastAsia"/>
          <w:b/>
          <w:sz w:val="28"/>
          <w:szCs w:val="28"/>
        </w:rPr>
        <w:t>7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14:paraId="5F292E3F" w14:textId="77777777"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14:paraId="0797CA92" w14:textId="77777777" w:rsidTr="00A54CDA">
        <w:tc>
          <w:tcPr>
            <w:tcW w:w="1250" w:type="dxa"/>
            <w:gridSpan w:val="2"/>
          </w:tcPr>
          <w:p w14:paraId="49E02238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</w:tcPr>
          <w:p w14:paraId="368D976F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</w:tcPr>
          <w:p w14:paraId="70F75609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</w:tcPr>
          <w:p w14:paraId="5BAC99DE" w14:textId="77777777"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14:paraId="239B6AEA" w14:textId="77777777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</w:tcPr>
          <w:p w14:paraId="6542EC3F" w14:textId="77777777"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</w:tcPr>
          <w:p w14:paraId="536E295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</w:tcPr>
          <w:p w14:paraId="4434E37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</w:tcPr>
          <w:p w14:paraId="3C084066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14:paraId="103AA600" w14:textId="77777777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C614F07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C2185F9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vAlign w:val="center"/>
          </w:tcPr>
          <w:p w14:paraId="0D1D97C6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</w:tcPr>
          <w:p w14:paraId="43543323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14:paraId="43AC6D6B" w14:textId="77777777" w:rsidTr="00A54CDA">
        <w:trPr>
          <w:trHeight w:val="397"/>
        </w:trPr>
        <w:tc>
          <w:tcPr>
            <w:tcW w:w="1250" w:type="dxa"/>
            <w:gridSpan w:val="2"/>
            <w:vMerge/>
            <w:vAlign w:val="center"/>
          </w:tcPr>
          <w:p w14:paraId="34FF1123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vAlign w:val="center"/>
          </w:tcPr>
          <w:p w14:paraId="38413BF7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vAlign w:val="center"/>
          </w:tcPr>
          <w:p w14:paraId="39A63AD0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</w:tcPr>
          <w:p w14:paraId="392B0D5D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731C1F57" w14:textId="77777777" w:rsidTr="002507DC">
        <w:tc>
          <w:tcPr>
            <w:tcW w:w="2703" w:type="dxa"/>
            <w:gridSpan w:val="3"/>
          </w:tcPr>
          <w:p w14:paraId="48EE8A65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</w:tcPr>
          <w:p w14:paraId="02402D72" w14:textId="77777777"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14:paraId="13B283B0" w14:textId="77777777" w:rsidTr="002507DC">
        <w:tc>
          <w:tcPr>
            <w:tcW w:w="8646" w:type="dxa"/>
            <w:gridSpan w:val="6"/>
            <w:tcBorders>
              <w:left w:val="nil"/>
              <w:right w:val="nil"/>
            </w:tcBorders>
          </w:tcPr>
          <w:p w14:paraId="18EB3DE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14:paraId="7DAB44DF" w14:textId="77777777" w:rsidTr="002507DC">
        <w:trPr>
          <w:trHeight w:val="489"/>
        </w:trPr>
        <w:tc>
          <w:tcPr>
            <w:tcW w:w="1236" w:type="dxa"/>
            <w:vMerge w:val="restart"/>
            <w:vAlign w:val="center"/>
          </w:tcPr>
          <w:p w14:paraId="4272B654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14:paraId="45C9819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14:paraId="5E7E60B7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</w:tcPr>
          <w:p w14:paraId="31512F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14:paraId="12A7D8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14:paraId="4C391F43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14:paraId="46712528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14:paraId="4347D608" w14:textId="77777777" w:rsidTr="002507DC">
        <w:trPr>
          <w:trHeight w:val="285"/>
        </w:trPr>
        <w:tc>
          <w:tcPr>
            <w:tcW w:w="1236" w:type="dxa"/>
            <w:vMerge/>
            <w:vAlign w:val="center"/>
          </w:tcPr>
          <w:p w14:paraId="2E7E1AF2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</w:tcPr>
          <w:p w14:paraId="36DC7A2D" w14:textId="77777777"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14:paraId="644181A0" w14:textId="77777777" w:rsidTr="002507DC">
        <w:trPr>
          <w:trHeight w:val="290"/>
        </w:trPr>
        <w:tc>
          <w:tcPr>
            <w:tcW w:w="1236" w:type="dxa"/>
            <w:vMerge/>
            <w:vAlign w:val="center"/>
          </w:tcPr>
          <w:p w14:paraId="35EAC7E6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</w:tcPr>
          <w:p w14:paraId="0B0397FA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</w:tcPr>
          <w:p w14:paraId="23EA07FF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14:paraId="4DB95DE0" w14:textId="77777777" w:rsidTr="002507DC">
        <w:trPr>
          <w:trHeight w:val="394"/>
        </w:trPr>
        <w:tc>
          <w:tcPr>
            <w:tcW w:w="1236" w:type="dxa"/>
            <w:vAlign w:val="center"/>
          </w:tcPr>
          <w:p w14:paraId="4016B59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</w:tcPr>
          <w:p w14:paraId="4241FD62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78A27F07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0CF01500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71625260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14:paraId="63FF219D" w14:textId="77777777"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14:paraId="2493331F" w14:textId="77777777" w:rsidTr="002507DC">
        <w:tc>
          <w:tcPr>
            <w:tcW w:w="1236" w:type="dxa"/>
            <w:vAlign w:val="center"/>
          </w:tcPr>
          <w:p w14:paraId="5B532C0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</w:tcPr>
          <w:p w14:paraId="20CDA1C0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0BC310FB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21285D62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14:paraId="3E1D00C8" w14:textId="77777777"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499"/>
      </w:tblGrid>
      <w:tr w:rsidR="00943C6B" w:rsidRPr="00420CCF" w14:paraId="36920F81" w14:textId="77777777" w:rsidTr="00F340B5">
        <w:tc>
          <w:tcPr>
            <w:tcW w:w="3147" w:type="dxa"/>
            <w:tcBorders>
              <w:right w:val="single" w:sz="4" w:space="0" w:color="auto"/>
            </w:tcBorders>
          </w:tcPr>
          <w:p w14:paraId="79B3CE4C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14:paraId="12DC5B09" w14:textId="57C76057" w:rsidR="00F340B5" w:rsidRDefault="00F340B5" w:rsidP="00F340B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</w:t>
            </w:r>
            <w:r w:rsidR="00A54CDA" w:rsidRPr="00420CCF">
              <w:rPr>
                <w:rFonts w:eastAsia="ＭＳ ゴシック"/>
                <w:sz w:val="18"/>
              </w:rPr>
              <w:t>理科・地歴公民</w:t>
            </w:r>
            <w:r>
              <w:rPr>
                <w:rFonts w:eastAsia="ＭＳ ゴシック" w:hint="eastAsia"/>
                <w:sz w:val="18"/>
              </w:rPr>
              <w:t>については</w:t>
            </w:r>
          </w:p>
          <w:p w14:paraId="01FE2B0E" w14:textId="12F61996" w:rsidR="00943C6B" w:rsidRPr="00420CCF" w:rsidRDefault="00F340B5" w:rsidP="00F340B5">
            <w:pPr>
              <w:rPr>
                <w:rFonts w:eastAsia="ＭＳ ゴシック"/>
              </w:rPr>
            </w:pPr>
            <w:r w:rsidRPr="00F340B5">
              <w:rPr>
                <w:rFonts w:eastAsia="ＭＳ ゴシック" w:hint="eastAsia"/>
                <w:b/>
                <w:bCs/>
                <w:sz w:val="18"/>
              </w:rPr>
              <w:t>希望科目</w:t>
            </w:r>
            <w:r>
              <w:rPr>
                <w:rFonts w:eastAsia="ＭＳ ゴシック" w:hint="eastAsia"/>
                <w:sz w:val="18"/>
              </w:rPr>
              <w:t>を記入）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EC66BD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6D24C478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04088332" w14:textId="77777777" w:rsidTr="00F340B5">
        <w:trPr>
          <w:trHeight w:val="394"/>
        </w:trPr>
        <w:tc>
          <w:tcPr>
            <w:tcW w:w="3147" w:type="dxa"/>
            <w:tcBorders>
              <w:right w:val="single" w:sz="4" w:space="0" w:color="auto"/>
            </w:tcBorders>
          </w:tcPr>
          <w:p w14:paraId="1C698E86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88D692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14:paraId="2349EB49" w14:textId="77777777" w:rsidTr="00F340B5">
        <w:trPr>
          <w:trHeight w:val="326"/>
        </w:trPr>
        <w:tc>
          <w:tcPr>
            <w:tcW w:w="3147" w:type="dxa"/>
            <w:tcBorders>
              <w:right w:val="single" w:sz="4" w:space="0" w:color="auto"/>
            </w:tcBorders>
          </w:tcPr>
          <w:p w14:paraId="559DD035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3C771D0" w14:textId="77777777" w:rsidR="00F340B5" w:rsidRDefault="00F340B5" w:rsidP="00F340B5">
            <w:pPr>
              <w:ind w:firstLineChars="100" w:firstLine="24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</w:t>
            </w:r>
            <w:r w:rsidR="00943C6B" w:rsidRPr="00420CCF">
              <w:rPr>
                <w:rFonts w:eastAsia="ＭＳ ゴシック"/>
              </w:rPr>
              <w:t>.</w:t>
            </w:r>
            <w:r w:rsidR="00943C6B" w:rsidRPr="00420CCF">
              <w:rPr>
                <w:rFonts w:eastAsia="ＭＳ ゴシック"/>
              </w:rPr>
              <w:t>高校</w:t>
            </w:r>
          </w:p>
          <w:p w14:paraId="73FBF098" w14:textId="3888FFD9" w:rsidR="00943C6B" w:rsidRPr="00420CCF" w:rsidRDefault="00F340B5" w:rsidP="00F340B5">
            <w:pPr>
              <w:ind w:firstLineChars="100" w:firstLine="24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.</w:t>
            </w:r>
            <w:r w:rsidR="00C44F28">
              <w:rPr>
                <w:rFonts w:eastAsia="ＭＳ ゴシック" w:hint="eastAsia"/>
              </w:rPr>
              <w:t>中高</w:t>
            </w:r>
            <w:r w:rsidR="00943C6B" w:rsidRPr="00420CCF">
              <w:rPr>
                <w:rFonts w:eastAsia="ＭＳ ゴシック"/>
              </w:rPr>
              <w:t>どちらでも可</w:t>
            </w:r>
            <w:r w:rsidR="00A54CDA" w:rsidRPr="00420CCF">
              <w:rPr>
                <w:rFonts w:eastAsia="ＭＳ ゴシック"/>
              </w:rPr>
              <w:t>（希望校種　　　　　　　）</w:t>
            </w:r>
          </w:p>
        </w:tc>
      </w:tr>
      <w:tr w:rsidR="00943C6B" w:rsidRPr="00420CCF" w14:paraId="25EB19C1" w14:textId="77777777" w:rsidTr="00F340B5">
        <w:trPr>
          <w:trHeight w:val="421"/>
        </w:trPr>
        <w:tc>
          <w:tcPr>
            <w:tcW w:w="3147" w:type="dxa"/>
            <w:tcBorders>
              <w:right w:val="single" w:sz="4" w:space="0" w:color="auto"/>
            </w:tcBorders>
          </w:tcPr>
          <w:p w14:paraId="65D410EE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39A6A42" w14:textId="672FFE57"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14:paraId="7A0DC530" w14:textId="77777777" w:rsidTr="00F340B5">
        <w:trPr>
          <w:trHeight w:val="1046"/>
        </w:trPr>
        <w:tc>
          <w:tcPr>
            <w:tcW w:w="3147" w:type="dxa"/>
            <w:tcBorders>
              <w:right w:val="single" w:sz="4" w:space="0" w:color="auto"/>
            </w:tcBorders>
          </w:tcPr>
          <w:p w14:paraId="4747C84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14:paraId="27DBD484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7749BA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F851FE1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124C106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14:paraId="7D52C39D" w14:textId="77777777"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14:paraId="6B193AEB" w14:textId="77777777" w:rsidTr="002507DC">
        <w:tc>
          <w:tcPr>
            <w:tcW w:w="708" w:type="dxa"/>
          </w:tcPr>
          <w:p w14:paraId="6B27491B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</w:tcPr>
          <w:p w14:paraId="5D2C80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</w:tcPr>
          <w:p w14:paraId="0F45CE8D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</w:tcPr>
          <w:p w14:paraId="0411AB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</w:tcPr>
          <w:p w14:paraId="34E84589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</w:tcPr>
          <w:p w14:paraId="4DC0736F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14:paraId="4B1D7F66" w14:textId="77777777" w:rsidTr="00190217">
        <w:trPr>
          <w:trHeight w:val="892"/>
        </w:trPr>
        <w:tc>
          <w:tcPr>
            <w:tcW w:w="8646" w:type="dxa"/>
            <w:gridSpan w:val="6"/>
          </w:tcPr>
          <w:p w14:paraId="41F64228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14:paraId="1F54CAE1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12F7E51F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14:paraId="45AD3B2E" w14:textId="77777777" w:rsidR="00266DAF" w:rsidRPr="00420CCF" w:rsidRDefault="00266DAF" w:rsidP="00A54CDA">
      <w:pPr>
        <w:rPr>
          <w:rFonts w:eastAsia="ＭＳ ゴシック"/>
        </w:rPr>
      </w:pPr>
    </w:p>
    <w:sectPr w:rsidR="00266DAF" w:rsidRPr="00420CCF" w:rsidSect="00D4141D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56A4" w14:textId="77777777" w:rsidR="00BA1261" w:rsidRDefault="00BA1261">
      <w:r>
        <w:separator/>
      </w:r>
    </w:p>
  </w:endnote>
  <w:endnote w:type="continuationSeparator" w:id="0">
    <w:p w14:paraId="245139A2" w14:textId="77777777" w:rsidR="00BA1261" w:rsidRDefault="00BA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28A5" w14:textId="77777777" w:rsidR="00BA1261" w:rsidRDefault="00BA1261">
      <w:r>
        <w:separator/>
      </w:r>
    </w:p>
  </w:footnote>
  <w:footnote w:type="continuationSeparator" w:id="0">
    <w:p w14:paraId="13B62212" w14:textId="77777777" w:rsidR="00BA1261" w:rsidRDefault="00BA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9371561">
    <w:abstractNumId w:val="1"/>
  </w:num>
  <w:num w:numId="2" w16cid:durableId="21120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86626"/>
    <w:rsid w:val="00190217"/>
    <w:rsid w:val="001A1B14"/>
    <w:rsid w:val="001E06D1"/>
    <w:rsid w:val="001F0B72"/>
    <w:rsid w:val="00214479"/>
    <w:rsid w:val="0024687E"/>
    <w:rsid w:val="002507DC"/>
    <w:rsid w:val="00266DAF"/>
    <w:rsid w:val="002A5920"/>
    <w:rsid w:val="002E33CC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66B0D"/>
    <w:rsid w:val="004758F9"/>
    <w:rsid w:val="004A415F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1731"/>
    <w:rsid w:val="006D5ABF"/>
    <w:rsid w:val="00705BCC"/>
    <w:rsid w:val="007A0C5F"/>
    <w:rsid w:val="007D75FA"/>
    <w:rsid w:val="007D7E7F"/>
    <w:rsid w:val="0081599E"/>
    <w:rsid w:val="008B29F0"/>
    <w:rsid w:val="008B7F73"/>
    <w:rsid w:val="008D3533"/>
    <w:rsid w:val="00903CD1"/>
    <w:rsid w:val="00940C30"/>
    <w:rsid w:val="00943C6B"/>
    <w:rsid w:val="00992E1D"/>
    <w:rsid w:val="009C6D0E"/>
    <w:rsid w:val="009F3571"/>
    <w:rsid w:val="00A3410E"/>
    <w:rsid w:val="00A40C4D"/>
    <w:rsid w:val="00A50B24"/>
    <w:rsid w:val="00A54CDA"/>
    <w:rsid w:val="00A636B0"/>
    <w:rsid w:val="00AC170D"/>
    <w:rsid w:val="00B06817"/>
    <w:rsid w:val="00B202A3"/>
    <w:rsid w:val="00B64DE0"/>
    <w:rsid w:val="00B67F6F"/>
    <w:rsid w:val="00BA1261"/>
    <w:rsid w:val="00BB208F"/>
    <w:rsid w:val="00C12539"/>
    <w:rsid w:val="00C44F28"/>
    <w:rsid w:val="00C74F24"/>
    <w:rsid w:val="00CB7A0C"/>
    <w:rsid w:val="00CC67C7"/>
    <w:rsid w:val="00CC79F5"/>
    <w:rsid w:val="00CE1DD4"/>
    <w:rsid w:val="00CE66DD"/>
    <w:rsid w:val="00D36D89"/>
    <w:rsid w:val="00D4141D"/>
    <w:rsid w:val="00D860E8"/>
    <w:rsid w:val="00D945DE"/>
    <w:rsid w:val="00DB5DFD"/>
    <w:rsid w:val="00DD52B9"/>
    <w:rsid w:val="00E47FA5"/>
    <w:rsid w:val="00E52990"/>
    <w:rsid w:val="00E921B6"/>
    <w:rsid w:val="00ED72C3"/>
    <w:rsid w:val="00EE3580"/>
    <w:rsid w:val="00EF7288"/>
    <w:rsid w:val="00F340B5"/>
    <w:rsid w:val="00F5674D"/>
    <w:rsid w:val="00F8170F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1D0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中島　真樹</cp:lastModifiedBy>
  <cp:revision>13</cp:revision>
  <cp:lastPrinted>2026-04-02T07:39:00Z</cp:lastPrinted>
  <dcterms:created xsi:type="dcterms:W3CDTF">2021-04-05T09:31:00Z</dcterms:created>
  <dcterms:modified xsi:type="dcterms:W3CDTF">2026-04-03T01:07:00Z</dcterms:modified>
</cp:coreProperties>
</file>